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48" w:rsidRPr="00373348" w:rsidRDefault="00373348" w:rsidP="00373348">
      <w:pPr>
        <w:spacing w:line="312" w:lineRule="auto"/>
        <w:jc w:val="right"/>
        <w:rPr>
          <w:bCs/>
          <w:sz w:val="26"/>
          <w:szCs w:val="26"/>
        </w:rPr>
      </w:pPr>
      <w:r w:rsidRPr="00373348">
        <w:rPr>
          <w:bCs/>
          <w:sz w:val="26"/>
          <w:szCs w:val="26"/>
        </w:rPr>
        <w:t>НА ФИРМЕННОМ БЛАНКЕ</w:t>
      </w:r>
    </w:p>
    <w:p w:rsidR="00373348" w:rsidRDefault="00373348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3348" w:rsidRDefault="00373348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3348" w:rsidRDefault="00373348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3348" w:rsidRDefault="00373348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373348" w:rsidRDefault="00373348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670B3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</w:t>
      </w:r>
      <w:r w:rsidR="0083362C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 к заявлению</w:t>
      </w:r>
    </w:p>
    <w:p w:rsidR="00670B31" w:rsidRDefault="00AB6481" w:rsidP="008C2F1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аспределении средств компенсационного фонда, </w:t>
      </w:r>
      <w:r w:rsidR="00670B31">
        <w:rPr>
          <w:b/>
          <w:bCs/>
          <w:sz w:val="26"/>
          <w:szCs w:val="26"/>
        </w:rPr>
        <w:t xml:space="preserve"> ранее </w:t>
      </w:r>
      <w:r>
        <w:rPr>
          <w:b/>
          <w:bCs/>
          <w:sz w:val="26"/>
          <w:szCs w:val="26"/>
        </w:rPr>
        <w:t xml:space="preserve">внесённого в </w:t>
      </w:r>
      <w:r w:rsidR="00670B31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РО,</w:t>
      </w:r>
    </w:p>
    <w:p w:rsidR="008C2F18" w:rsidRPr="005F077E" w:rsidRDefault="00AB6481" w:rsidP="008C2F1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в рамках изменений, вводимы</w:t>
      </w:r>
      <w:r w:rsidR="00670B31">
        <w:rPr>
          <w:b/>
          <w:bCs/>
          <w:sz w:val="26"/>
          <w:szCs w:val="26"/>
        </w:rPr>
        <w:t>х</w:t>
      </w:r>
      <w:r>
        <w:rPr>
          <w:b/>
          <w:bCs/>
          <w:sz w:val="26"/>
          <w:szCs w:val="26"/>
        </w:rPr>
        <w:t xml:space="preserve"> Федеральным законом №372-ФЗ.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142ECA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</w:t>
      </w:r>
      <w:r w:rsidR="008E49EC" w:rsidRPr="00F82FE8">
        <w:rPr>
          <w:sz w:val="26"/>
          <w:szCs w:val="26"/>
        </w:rPr>
        <w:t>________________________________________</w:t>
      </w:r>
      <w:r w:rsidR="00F82FE8">
        <w:rPr>
          <w:sz w:val="26"/>
          <w:szCs w:val="26"/>
        </w:rPr>
        <w:t>_______________</w:t>
      </w:r>
      <w:r w:rsidR="008E49EC" w:rsidRPr="00F82FE8">
        <w:rPr>
          <w:sz w:val="26"/>
          <w:szCs w:val="26"/>
        </w:rPr>
        <w:t xml:space="preserve"> </w:t>
      </w:r>
    </w:p>
    <w:p w:rsidR="008E49EC" w:rsidRDefault="00935614" w:rsidP="002F7F00">
      <w:pPr>
        <w:ind w:firstLine="708"/>
        <w:jc w:val="both"/>
        <w:rPr>
          <w:i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</w:p>
    <w:p w:rsidR="002F7F00" w:rsidRDefault="00142ECA" w:rsidP="002F7F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</w:t>
      </w:r>
      <w:r w:rsidR="00AB6481" w:rsidRPr="00AB6481">
        <w:rPr>
          <w:sz w:val="26"/>
          <w:szCs w:val="26"/>
        </w:rPr>
        <w:t xml:space="preserve">распределении средств компенсационного фонда, </w:t>
      </w:r>
      <w:r w:rsidR="00670B31">
        <w:rPr>
          <w:sz w:val="26"/>
          <w:szCs w:val="26"/>
        </w:rPr>
        <w:t xml:space="preserve"> ранее </w:t>
      </w:r>
      <w:r w:rsidR="00AB6481" w:rsidRPr="00AB6481">
        <w:rPr>
          <w:sz w:val="26"/>
          <w:szCs w:val="26"/>
        </w:rPr>
        <w:t>внесённого в СРО</w:t>
      </w:r>
      <w:r w:rsidR="00670B31">
        <w:rPr>
          <w:sz w:val="26"/>
          <w:szCs w:val="26"/>
        </w:rPr>
        <w:t>_____________________________________________________</w:t>
      </w:r>
      <w:r w:rsidR="008E49EC">
        <w:rPr>
          <w:sz w:val="26"/>
          <w:szCs w:val="26"/>
        </w:rPr>
        <w:t>__</w:t>
      </w:r>
      <w:r w:rsidR="00914A98">
        <w:rPr>
          <w:sz w:val="26"/>
          <w:szCs w:val="26"/>
        </w:rPr>
        <w:t>_________</w:t>
      </w:r>
      <w:r w:rsidR="008E49EC">
        <w:rPr>
          <w:sz w:val="26"/>
          <w:szCs w:val="26"/>
        </w:rPr>
        <w:t>_____</w:t>
      </w:r>
      <w:r w:rsidR="00AB6481" w:rsidRPr="00AB6481">
        <w:rPr>
          <w:sz w:val="26"/>
          <w:szCs w:val="26"/>
        </w:rPr>
        <w:t>,</w:t>
      </w:r>
      <w:r w:rsidR="00AB6481">
        <w:rPr>
          <w:sz w:val="26"/>
          <w:szCs w:val="26"/>
        </w:rPr>
        <w:t xml:space="preserve"> следующим образом:</w:t>
      </w:r>
    </w:p>
    <w:p w:rsidR="00AB6481" w:rsidRDefault="00AB6481" w:rsidP="002F7F00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350"/>
        <w:gridCol w:w="3351"/>
        <w:gridCol w:w="3351"/>
      </w:tblGrid>
      <w:tr w:rsidR="00E00B09" w:rsidTr="00AB6481">
        <w:tc>
          <w:tcPr>
            <w:tcW w:w="3350" w:type="dxa"/>
          </w:tcPr>
          <w:p w:rsidR="00E00B09" w:rsidRDefault="00E00B09" w:rsidP="002F7F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1" w:type="dxa"/>
          </w:tcPr>
          <w:p w:rsidR="00E00B09" w:rsidRDefault="00E00B09" w:rsidP="002F7F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онный фонд Возмещения Вреда</w:t>
            </w:r>
          </w:p>
          <w:p w:rsidR="00E00B09" w:rsidRDefault="00E00B09" w:rsidP="002F7F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КФ </w:t>
            </w:r>
            <w:proofErr w:type="gramStart"/>
            <w:r>
              <w:rPr>
                <w:sz w:val="26"/>
                <w:szCs w:val="26"/>
              </w:rPr>
              <w:t>ВВ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351" w:type="dxa"/>
          </w:tcPr>
          <w:p w:rsidR="00E00B09" w:rsidRDefault="00E00B09" w:rsidP="00833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онный фонд Обеспечения договорных обязательств (КФ ОДО)</w:t>
            </w:r>
          </w:p>
        </w:tc>
      </w:tr>
      <w:tr w:rsidR="00AB6481" w:rsidTr="00AB6481">
        <w:tc>
          <w:tcPr>
            <w:tcW w:w="3350" w:type="dxa"/>
          </w:tcPr>
          <w:p w:rsidR="009F43E8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лжский филиал </w:t>
            </w:r>
          </w:p>
          <w:p w:rsidR="00AB6481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</w:t>
            </w:r>
            <w:proofErr w:type="spellStart"/>
            <w:r>
              <w:rPr>
                <w:sz w:val="26"/>
                <w:szCs w:val="26"/>
              </w:rPr>
              <w:t>Промсвязьбанк</w:t>
            </w:r>
            <w:proofErr w:type="spellEnd"/>
            <w:r>
              <w:rPr>
                <w:sz w:val="26"/>
                <w:szCs w:val="26"/>
              </w:rPr>
              <w:t>» г.Н.Новгород</w:t>
            </w:r>
          </w:p>
        </w:tc>
        <w:tc>
          <w:tcPr>
            <w:tcW w:w="3351" w:type="dxa"/>
          </w:tcPr>
          <w:p w:rsidR="00AB6481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чет  -  КФ ВВ </w:t>
            </w:r>
          </w:p>
          <w:p w:rsidR="00E00B09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0703810803000001444</w:t>
            </w:r>
          </w:p>
        </w:tc>
        <w:tc>
          <w:tcPr>
            <w:tcW w:w="3351" w:type="dxa"/>
          </w:tcPr>
          <w:p w:rsidR="00E00B09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чет   -  КФ ОДО</w:t>
            </w:r>
          </w:p>
          <w:p w:rsidR="00AB6481" w:rsidRDefault="00E00B09" w:rsidP="00E0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0703810503000001443</w:t>
            </w:r>
          </w:p>
        </w:tc>
      </w:tr>
      <w:tr w:rsidR="00D5432C" w:rsidTr="00AB6481">
        <w:tc>
          <w:tcPr>
            <w:tcW w:w="3350" w:type="dxa"/>
          </w:tcPr>
          <w:p w:rsidR="00D5432C" w:rsidRDefault="00D5432C" w:rsidP="002F7F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</w:t>
            </w:r>
            <w:r w:rsidR="003F578F">
              <w:rPr>
                <w:sz w:val="26"/>
                <w:szCs w:val="26"/>
              </w:rPr>
              <w:t>ответственности</w:t>
            </w:r>
          </w:p>
        </w:tc>
        <w:tc>
          <w:tcPr>
            <w:tcW w:w="3351" w:type="dxa"/>
          </w:tcPr>
          <w:p w:rsidR="00D5432C" w:rsidRDefault="00D5432C" w:rsidP="002F7F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1" w:type="dxa"/>
          </w:tcPr>
          <w:p w:rsidR="00D5432C" w:rsidRDefault="00D5432C" w:rsidP="002F7F00">
            <w:pPr>
              <w:jc w:val="both"/>
              <w:rPr>
                <w:sz w:val="26"/>
                <w:szCs w:val="26"/>
              </w:rPr>
            </w:pPr>
          </w:p>
        </w:tc>
      </w:tr>
      <w:tr w:rsidR="00AB6481" w:rsidTr="00AB6481">
        <w:tc>
          <w:tcPr>
            <w:tcW w:w="3350" w:type="dxa"/>
          </w:tcPr>
          <w:p w:rsidR="00AB6481" w:rsidRDefault="00AB6481" w:rsidP="002F7F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зноса,  руб.</w:t>
            </w:r>
          </w:p>
        </w:tc>
        <w:tc>
          <w:tcPr>
            <w:tcW w:w="3351" w:type="dxa"/>
          </w:tcPr>
          <w:p w:rsidR="00AB6481" w:rsidRDefault="00AB6481" w:rsidP="002F7F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1" w:type="dxa"/>
          </w:tcPr>
          <w:p w:rsidR="00AB6481" w:rsidRDefault="00AB6481" w:rsidP="002F7F00">
            <w:pPr>
              <w:jc w:val="both"/>
              <w:rPr>
                <w:sz w:val="26"/>
                <w:szCs w:val="26"/>
              </w:rPr>
            </w:pPr>
          </w:p>
        </w:tc>
      </w:tr>
    </w:tbl>
    <w:p w:rsidR="00AB6481" w:rsidRPr="002F7F00" w:rsidRDefault="00AB6481" w:rsidP="002F7F00">
      <w:pPr>
        <w:ind w:firstLine="708"/>
        <w:jc w:val="both"/>
        <w:rPr>
          <w:sz w:val="26"/>
          <w:szCs w:val="26"/>
        </w:rPr>
      </w:pPr>
    </w:p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2F1D00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</w:p>
    <w:p w:rsidR="00AB6481" w:rsidRDefault="00AB6481" w:rsidP="002F1D00">
      <w:pPr>
        <w:spacing w:line="312" w:lineRule="auto"/>
        <w:ind w:firstLine="709"/>
        <w:jc w:val="both"/>
        <w:rPr>
          <w:sz w:val="26"/>
          <w:szCs w:val="26"/>
        </w:rPr>
      </w:pPr>
    </w:p>
    <w:p w:rsidR="00AB6481" w:rsidRDefault="00AB6481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                          __________________/__________________</w:t>
      </w:r>
    </w:p>
    <w:p w:rsidR="00AB6481" w:rsidRDefault="00AB6481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B6481" w:rsidRDefault="00AB6481" w:rsidP="00AB6481">
      <w:pPr>
        <w:spacing w:line="312" w:lineRule="auto"/>
        <w:ind w:left="4247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161C8" w:rsidRDefault="001161C8" w:rsidP="00AB6481">
      <w:pPr>
        <w:spacing w:line="312" w:lineRule="auto"/>
        <w:jc w:val="both"/>
        <w:rPr>
          <w:sz w:val="26"/>
          <w:szCs w:val="26"/>
        </w:rPr>
      </w:pPr>
    </w:p>
    <w:sectPr w:rsidR="001161C8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2C" w:rsidRDefault="0083362C">
      <w:r>
        <w:separator/>
      </w:r>
    </w:p>
  </w:endnote>
  <w:endnote w:type="continuationSeparator" w:id="0">
    <w:p w:rsidR="0083362C" w:rsidRDefault="0083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2C" w:rsidRDefault="0083362C">
      <w:r>
        <w:separator/>
      </w:r>
    </w:p>
  </w:footnote>
  <w:footnote w:type="continuationSeparator" w:id="0">
    <w:p w:rsidR="0083362C" w:rsidRDefault="00833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61C8"/>
    <w:rsid w:val="00117AFA"/>
    <w:rsid w:val="001274BE"/>
    <w:rsid w:val="00142ECA"/>
    <w:rsid w:val="00151502"/>
    <w:rsid w:val="00190F09"/>
    <w:rsid w:val="00192278"/>
    <w:rsid w:val="001A4B96"/>
    <w:rsid w:val="001B3D78"/>
    <w:rsid w:val="001B5AF1"/>
    <w:rsid w:val="001C505E"/>
    <w:rsid w:val="001D0B15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A640B"/>
    <w:rsid w:val="002C6A9E"/>
    <w:rsid w:val="002D2D29"/>
    <w:rsid w:val="002E09AF"/>
    <w:rsid w:val="002F1D00"/>
    <w:rsid w:val="002F237C"/>
    <w:rsid w:val="002F5690"/>
    <w:rsid w:val="002F7F00"/>
    <w:rsid w:val="00315857"/>
    <w:rsid w:val="003370D3"/>
    <w:rsid w:val="00346625"/>
    <w:rsid w:val="00356B68"/>
    <w:rsid w:val="0037095C"/>
    <w:rsid w:val="00373348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3F578F"/>
    <w:rsid w:val="00411C4B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5931"/>
    <w:rsid w:val="005A6877"/>
    <w:rsid w:val="005D1C9D"/>
    <w:rsid w:val="005E7F38"/>
    <w:rsid w:val="005F077E"/>
    <w:rsid w:val="00610CB8"/>
    <w:rsid w:val="00630BD1"/>
    <w:rsid w:val="00634B4A"/>
    <w:rsid w:val="0064487A"/>
    <w:rsid w:val="00644DC4"/>
    <w:rsid w:val="0064584D"/>
    <w:rsid w:val="00670B31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003B"/>
    <w:rsid w:val="007E1E07"/>
    <w:rsid w:val="007E501C"/>
    <w:rsid w:val="007F0399"/>
    <w:rsid w:val="00803B57"/>
    <w:rsid w:val="00817093"/>
    <w:rsid w:val="00821E2D"/>
    <w:rsid w:val="00824D41"/>
    <w:rsid w:val="0083362C"/>
    <w:rsid w:val="008457B4"/>
    <w:rsid w:val="008728BB"/>
    <w:rsid w:val="00880674"/>
    <w:rsid w:val="00896739"/>
    <w:rsid w:val="008C2F18"/>
    <w:rsid w:val="008E49EC"/>
    <w:rsid w:val="008F4B10"/>
    <w:rsid w:val="008F60C9"/>
    <w:rsid w:val="00914A98"/>
    <w:rsid w:val="009210FC"/>
    <w:rsid w:val="009232CB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D7EC9"/>
    <w:rsid w:val="009F16C3"/>
    <w:rsid w:val="009F43E8"/>
    <w:rsid w:val="00A41AC2"/>
    <w:rsid w:val="00A51E85"/>
    <w:rsid w:val="00A56D3E"/>
    <w:rsid w:val="00A637B1"/>
    <w:rsid w:val="00A95542"/>
    <w:rsid w:val="00AB1042"/>
    <w:rsid w:val="00AB6481"/>
    <w:rsid w:val="00B00951"/>
    <w:rsid w:val="00B0695B"/>
    <w:rsid w:val="00B12432"/>
    <w:rsid w:val="00B149E9"/>
    <w:rsid w:val="00B168B6"/>
    <w:rsid w:val="00B271BD"/>
    <w:rsid w:val="00B30F30"/>
    <w:rsid w:val="00B32646"/>
    <w:rsid w:val="00B37B0F"/>
    <w:rsid w:val="00B40810"/>
    <w:rsid w:val="00B4158C"/>
    <w:rsid w:val="00B66545"/>
    <w:rsid w:val="00B91A9D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32C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0B09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74338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82FE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359E-5C12-4981-840D-C2281B7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12</cp:revision>
  <cp:lastPrinted>2017-05-24T06:23:00Z</cp:lastPrinted>
  <dcterms:created xsi:type="dcterms:W3CDTF">2017-01-18T09:00:00Z</dcterms:created>
  <dcterms:modified xsi:type="dcterms:W3CDTF">2017-05-24T06:51:00Z</dcterms:modified>
</cp:coreProperties>
</file>